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5A52BF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 w:rsidR="005A52BF">
              <w:rPr>
                <w:rFonts w:ascii="Arial" w:eastAsia="Times New Roman" w:hAnsi="Arial" w:cs="Arial"/>
                <w:lang w:val="es-CO" w:eastAsia="es-ES"/>
              </w:rPr>
              <w:t>10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C5203E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2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7E5739" w:rsidRPr="005A52BF" w:rsidRDefault="007E5739" w:rsidP="005A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5A52BF" w:rsidRPr="00C5203E" w:rsidRDefault="00C5203E" w:rsidP="00C520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A</w:t>
            </w:r>
            <w:r w:rsidRPr="00C5203E">
              <w:rPr>
                <w:rFonts w:ascii="Arial" w:hAnsi="Arial" w:cs="Arial"/>
                <w:shd w:val="clear" w:color="auto" w:fill="FFFFFF"/>
              </w:rPr>
              <w:t>plica en forma adecuada las cargas de esfuerzo, en sesiones de entrenamiento según el objetivo.</w:t>
            </w:r>
          </w:p>
          <w:p w:rsidR="00C5203E" w:rsidRPr="005A52BF" w:rsidRDefault="00C5203E" w:rsidP="00C520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Pr="00C5203E">
              <w:rPr>
                <w:rFonts w:ascii="Arial" w:hAnsi="Arial" w:cs="Arial"/>
                <w:shd w:val="clear" w:color="auto" w:fill="FFFFFF"/>
              </w:rPr>
              <w:t>esarrolla fundamentación técnica y táctica en deportes de conjunto.</w:t>
            </w: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5A52BF" w:rsidRDefault="00C5203E" w:rsidP="00AF597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</w:t>
            </w:r>
          </w:p>
          <w:p w:rsidR="00C5203E" w:rsidRDefault="00C5203E" w:rsidP="00AF597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apa conceptual sobre el tema de las cargas de esfuerzo.</w:t>
            </w:r>
          </w:p>
          <w:p w:rsidR="00C5203E" w:rsidRDefault="00C5203E" w:rsidP="00C5203E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:rsidR="00C5203E" w:rsidRPr="00C5203E" w:rsidRDefault="00C5203E" w:rsidP="00C520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sesión de entrenamiento con 8 ejercicios enfocados a mejorar la resistencia y la fuerza.</w:t>
            </w:r>
          </w:p>
          <w:p w:rsidR="00C5203E" w:rsidRDefault="00C5203E" w:rsidP="00C5203E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86"/>
              <w:gridCol w:w="2163"/>
              <w:gridCol w:w="2410"/>
              <w:gridCol w:w="2268"/>
            </w:tblGrid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rcicio</w:t>
                  </w: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men</w:t>
                  </w: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nsidad</w:t>
                  </w: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nsidad</w:t>
                  </w: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5203E" w:rsidTr="00C5203E">
              <w:tc>
                <w:tcPr>
                  <w:tcW w:w="2386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3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C5203E" w:rsidRDefault="00C5203E" w:rsidP="00C5203E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C5203E" w:rsidRDefault="00C5203E" w:rsidP="00C5203E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:rsidR="00C454F9" w:rsidRPr="00C5203E" w:rsidRDefault="00C5203E" w:rsidP="00C5203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completo informe sobre el voleibol como deporte de conjunto.</w:t>
            </w:r>
            <w:bookmarkStart w:id="0" w:name="_GoBack"/>
            <w:bookmarkEnd w:id="0"/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7E5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D2" w:rsidRDefault="00FC5CD2">
      <w:pPr>
        <w:spacing w:after="0" w:line="240" w:lineRule="auto"/>
      </w:pPr>
      <w:r>
        <w:separator/>
      </w:r>
    </w:p>
  </w:endnote>
  <w:endnote w:type="continuationSeparator" w:id="0">
    <w:p w:rsidR="00FC5CD2" w:rsidRDefault="00FC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D2" w:rsidRDefault="00FC5CD2">
      <w:pPr>
        <w:spacing w:after="0" w:line="240" w:lineRule="auto"/>
      </w:pPr>
      <w:r>
        <w:separator/>
      </w:r>
    </w:p>
  </w:footnote>
  <w:footnote w:type="continuationSeparator" w:id="0">
    <w:p w:rsidR="00FC5CD2" w:rsidRDefault="00FC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5203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5203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70C0"/>
    <w:multiLevelType w:val="hybridMultilevel"/>
    <w:tmpl w:val="ED4E8624"/>
    <w:lvl w:ilvl="0" w:tplc="CD748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C29"/>
    <w:multiLevelType w:val="hybridMultilevel"/>
    <w:tmpl w:val="5D94811C"/>
    <w:lvl w:ilvl="0" w:tplc="CD7482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663A8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A52BF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7E5739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AF597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5203E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C2E59"/>
    <w:rsid w:val="00FC5CD2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99B0-0AD0-49C7-8EB8-810AA59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3-03-12T17:09:00Z</cp:lastPrinted>
  <dcterms:created xsi:type="dcterms:W3CDTF">2018-08-06T02:34:00Z</dcterms:created>
  <dcterms:modified xsi:type="dcterms:W3CDTF">2018-08-06T02:34:00Z</dcterms:modified>
</cp:coreProperties>
</file>